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 xml:space="preserve">Приложение </w:t>
      </w:r>
      <w:r w:rsidR="008A50BF">
        <w:rPr>
          <w:rFonts w:ascii="Times New Roman" w:hAnsi="Times New Roman" w:cs="Times New Roman"/>
          <w:b w:val="0"/>
        </w:rPr>
        <w:t xml:space="preserve">№ </w:t>
      </w:r>
      <w:r w:rsidRPr="009C2DDE">
        <w:rPr>
          <w:rFonts w:ascii="Times New Roman" w:hAnsi="Times New Roman" w:cs="Times New Roman"/>
          <w:b w:val="0"/>
        </w:rPr>
        <w:t xml:space="preserve">5 </w:t>
      </w:r>
    </w:p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>к Программе</w:t>
      </w:r>
    </w:p>
    <w:p w:rsidR="005B1225" w:rsidRPr="009C2DDE" w:rsidRDefault="005B1225" w:rsidP="005B122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25A74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Паспорт подпрограммы 3 «Обеспечение жильем детей-сирот и детей, оставшихся без попечения родителей, лиц из числа детей-сирот</w:t>
      </w:r>
    </w:p>
    <w:p w:rsidR="005B1225" w:rsidRPr="009C2DDE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31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79"/>
        <w:gridCol w:w="2431"/>
        <w:gridCol w:w="1134"/>
        <w:gridCol w:w="1134"/>
        <w:gridCol w:w="1134"/>
        <w:gridCol w:w="1134"/>
        <w:gridCol w:w="1418"/>
        <w:gridCol w:w="1701"/>
      </w:tblGrid>
      <w:tr w:rsidR="005B1225" w:rsidRPr="009C2DDE" w:rsidTr="00525A7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:</w:t>
            </w:r>
          </w:p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0A4EE6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4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0A4EE6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89,00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7E0BDE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0A4EE6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4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0A4EE6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3,00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773E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</w:tr>
    </w:tbl>
    <w:p w:rsidR="005B1225" w:rsidRPr="009C2DDE" w:rsidRDefault="005B1225" w:rsidP="005B1225">
      <w:pPr>
        <w:pStyle w:val="ConsPlusNormal0"/>
        <w:spacing w:before="220"/>
        <w:ind w:firstLine="540"/>
        <w:rPr>
          <w:rFonts w:ascii="Times New Roman" w:hAnsi="Times New Roman" w:cs="Times New Roman"/>
          <w:sz w:val="22"/>
          <w:szCs w:val="22"/>
        </w:rPr>
        <w:sectPr w:rsidR="005B1225" w:rsidRPr="009C2DDE" w:rsidSect="00525A74">
          <w:headerReference w:type="even" r:id="rId9"/>
          <w:headerReference w:type="default" r:id="rId10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 Характеристика проблем, решаемых посредством мероприятий Подпрограммы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оциальной поддержке детям-сиротам и детям, оставшимся без попечения родителей». 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ханизм 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орядок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«Обеспечение жильем детей-сирот и детей, оставшихся без попечения родителей, лиц из числа детей-сирот и детей, оставшихся без попечения родителей»  осуществляет постоянное взаимодействие с Министерством образования Московской области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Реализация мероприятий в рамках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b/>
          <w:sz w:val="22"/>
          <w:szCs w:val="22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5B1225" w:rsidRPr="009C2DDE" w:rsidRDefault="005B1225" w:rsidP="005B122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lastRenderedPageBreak/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Ежегодно на данные цели выделяются значительные финансовые ресурсы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реализацией данных мероприятий.</w:t>
      </w:r>
    </w:p>
    <w:p w:rsidR="009C2DDE" w:rsidRDefault="009C2DDE" w:rsidP="005B1225">
      <w:pPr>
        <w:jc w:val="center"/>
        <w:rPr>
          <w:b/>
          <w:bCs/>
          <w:sz w:val="22"/>
          <w:szCs w:val="22"/>
        </w:rPr>
      </w:pPr>
    </w:p>
    <w:p w:rsidR="005B1225" w:rsidRPr="009C2DDE" w:rsidRDefault="005B1225" w:rsidP="005B1225">
      <w:pPr>
        <w:jc w:val="center"/>
        <w:rPr>
          <w:b/>
          <w:bCs/>
          <w:sz w:val="22"/>
          <w:szCs w:val="22"/>
        </w:rPr>
      </w:pPr>
      <w:r w:rsidRPr="009C2DDE">
        <w:rPr>
          <w:b/>
          <w:bCs/>
          <w:sz w:val="22"/>
          <w:szCs w:val="22"/>
        </w:rPr>
        <w:t>Перечень мероприятий подпрограммы.</w:t>
      </w:r>
    </w:p>
    <w:p w:rsidR="005B1225" w:rsidRPr="009C2DDE" w:rsidRDefault="005B1225" w:rsidP="005B1225">
      <w:pPr>
        <w:rPr>
          <w:b/>
          <w:bCs/>
          <w:sz w:val="22"/>
          <w:szCs w:val="22"/>
        </w:rPr>
      </w:pPr>
    </w:p>
    <w:p w:rsidR="005B1225" w:rsidRPr="009C2DDE" w:rsidRDefault="005B1225" w:rsidP="005B1225">
      <w:pPr>
        <w:ind w:firstLine="539"/>
        <w:jc w:val="both"/>
        <w:rPr>
          <w:i/>
          <w:iCs/>
          <w:sz w:val="22"/>
          <w:szCs w:val="22"/>
        </w:rPr>
      </w:pPr>
      <w:r w:rsidRPr="009C2DDE">
        <w:rPr>
          <w:sz w:val="22"/>
          <w:szCs w:val="22"/>
        </w:rPr>
        <w:t>Перечень мероприятий приведен в приложении № </w:t>
      </w:r>
      <w:r w:rsidR="000012A2">
        <w:rPr>
          <w:sz w:val="22"/>
          <w:szCs w:val="22"/>
        </w:rPr>
        <w:t>1</w:t>
      </w:r>
      <w:r w:rsidRPr="009C2DDE">
        <w:rPr>
          <w:sz w:val="22"/>
          <w:szCs w:val="22"/>
        </w:rPr>
        <w:t xml:space="preserve"> к Подпрограмме 3</w:t>
      </w:r>
      <w:r w:rsidRPr="009C2DDE">
        <w:rPr>
          <w:i/>
          <w:iCs/>
          <w:sz w:val="22"/>
          <w:szCs w:val="22"/>
        </w:rPr>
        <w:t>.</w:t>
      </w:r>
    </w:p>
    <w:p w:rsidR="005B1225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  <w:sectPr w:rsidR="005B1225" w:rsidRPr="009C2DDE" w:rsidSect="00F711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к подпрограмме 3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25A74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3 «Обеспечение жильем детей-сирот и детей, оставшихся без попечения родителей, лиц из числа </w:t>
      </w:r>
    </w:p>
    <w:p w:rsidR="005B1225" w:rsidRPr="009C2DDE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детей-сирот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10" w:type="dxa"/>
        <w:jc w:val="center"/>
        <w:tblInd w:w="-1159" w:type="dxa"/>
        <w:tblLayout w:type="fixed"/>
        <w:tblLook w:val="04A0" w:firstRow="1" w:lastRow="0" w:firstColumn="1" w:lastColumn="0" w:noHBand="0" w:noVBand="1"/>
      </w:tblPr>
      <w:tblGrid>
        <w:gridCol w:w="621"/>
        <w:gridCol w:w="2835"/>
        <w:gridCol w:w="764"/>
        <w:gridCol w:w="1646"/>
        <w:gridCol w:w="1134"/>
        <w:gridCol w:w="1081"/>
        <w:gridCol w:w="1134"/>
        <w:gridCol w:w="1134"/>
        <w:gridCol w:w="1134"/>
        <w:gridCol w:w="992"/>
        <w:gridCol w:w="1701"/>
        <w:gridCol w:w="1634"/>
      </w:tblGrid>
      <w:tr w:rsidR="008A50BF" w:rsidRPr="009C2DDE" w:rsidTr="008A50BF">
        <w:trPr>
          <w:trHeight w:val="49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№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Объемы финансирования по годам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 xml:space="preserve"> за выполнение мероприятия Подпрограммы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одпрограм</w:t>
            </w:r>
            <w:proofErr w:type="spellEnd"/>
            <w:r w:rsidRPr="009C2DDE">
              <w:rPr>
                <w:rFonts w:eastAsiaTheme="minorEastAsia"/>
                <w:sz w:val="22"/>
                <w:szCs w:val="22"/>
              </w:rPr>
              <w:t>-мы</w:t>
            </w:r>
            <w:proofErr w:type="gramEnd"/>
          </w:p>
        </w:tc>
      </w:tr>
      <w:tr w:rsidR="008A50BF" w:rsidRPr="009C2DDE" w:rsidTr="008A50BF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0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1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2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3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4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8A50BF">
        <w:trPr>
          <w:trHeight w:val="20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870B9F" w:rsidRPr="009C2DDE" w:rsidTr="003932F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1D4EBE" w:rsidRDefault="00870B9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сновное мероприятие 01.</w:t>
            </w:r>
          </w:p>
          <w:p w:rsidR="00870B9F" w:rsidRPr="001D4EBE" w:rsidRDefault="00870B9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9C2DDE" w:rsidRDefault="00870B9F" w:rsidP="009C2D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D7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89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70B9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9C2DDE" w:rsidRDefault="00870B9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D7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3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919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70B9F" w:rsidRPr="009C2DDE" w:rsidTr="008A50BF">
        <w:trPr>
          <w:trHeight w:val="12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1589E">
              <w:rPr>
                <w:sz w:val="22"/>
                <w:szCs w:val="22"/>
              </w:rPr>
              <w:t>Мероприятие 01.01.</w:t>
            </w:r>
            <w:r w:rsidRPr="009C2DDE">
              <w:rPr>
                <w:sz w:val="22"/>
                <w:szCs w:val="22"/>
              </w:rPr>
              <w:t xml:space="preserve"> Предоставление жилых 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8A50BF">
            <w:pPr>
              <w:widowControl w:val="0"/>
              <w:autoSpaceDE w:val="0"/>
              <w:autoSpaceDN w:val="0"/>
              <w:adjustRightInd w:val="0"/>
              <w:ind w:left="-38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89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Default="00870B9F">
            <w:r w:rsidRPr="00F45A8F">
              <w:rPr>
                <w:sz w:val="22"/>
                <w:szCs w:val="22"/>
              </w:rPr>
              <w:t>282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E733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, лиц из  числа  детей-сирот и детей, оставшихся без попечения родителей по договорам найма  специализированного жилищного фонда в </w:t>
            </w:r>
            <w:r w:rsidRPr="004F6A70">
              <w:rPr>
                <w:rFonts w:eastAsiaTheme="minorEastAsia"/>
                <w:sz w:val="22"/>
                <w:szCs w:val="22"/>
              </w:rPr>
              <w:t>2020г-7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в 2021г.-12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2022г.-</w:t>
            </w:r>
            <w:r>
              <w:rPr>
                <w:rFonts w:eastAsiaTheme="minorEastAsia"/>
                <w:sz w:val="22"/>
                <w:szCs w:val="22"/>
              </w:rPr>
              <w:t>13</w:t>
            </w:r>
            <w:bookmarkStart w:id="0" w:name="_GoBack"/>
            <w:bookmarkEnd w:id="0"/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; 2023-6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; 2024г.-5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</w:p>
        </w:tc>
      </w:tr>
      <w:tr w:rsidR="00870B9F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3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Default="00870B9F">
            <w:r w:rsidRPr="00F45A8F">
              <w:rPr>
                <w:sz w:val="22"/>
                <w:szCs w:val="22"/>
              </w:rPr>
              <w:t>282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9F" w:rsidRPr="00E53204" w:rsidRDefault="00870B9F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9F" w:rsidRPr="009C2DDE" w:rsidRDefault="00870B9F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 xml:space="preserve">Средства </w:t>
            </w:r>
            <w:r w:rsidRPr="009C2DDE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lastRenderedPageBreak/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5B1225" w:rsidRPr="009C2DDE" w:rsidRDefault="005B1225" w:rsidP="009C2DDE">
      <w:pPr>
        <w:ind w:firstLine="567"/>
        <w:rPr>
          <w:sz w:val="22"/>
          <w:szCs w:val="22"/>
        </w:rPr>
      </w:pPr>
    </w:p>
    <w:sectPr w:rsidR="005B1225" w:rsidRPr="009C2DDE" w:rsidSect="00064C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A2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4C78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4EE6"/>
    <w:rsid w:val="000A6144"/>
    <w:rsid w:val="000A645E"/>
    <w:rsid w:val="000A65F3"/>
    <w:rsid w:val="000A716B"/>
    <w:rsid w:val="000A77D7"/>
    <w:rsid w:val="000B135D"/>
    <w:rsid w:val="000B19D6"/>
    <w:rsid w:val="000B214B"/>
    <w:rsid w:val="000B3107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BE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3FB5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2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63C7"/>
    <w:rsid w:val="004F6A70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A74"/>
    <w:rsid w:val="00526653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3AE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6A7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0CB4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BDE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B9F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50BF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73E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DDE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4DE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76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938"/>
    <w:rsid w:val="00CE2152"/>
    <w:rsid w:val="00CE2E66"/>
    <w:rsid w:val="00CE3B5C"/>
    <w:rsid w:val="00CE4B4B"/>
    <w:rsid w:val="00CE4C40"/>
    <w:rsid w:val="00CE5B1E"/>
    <w:rsid w:val="00CE6F17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009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204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3C3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30A9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183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21AF-6999-4164-903D-06040CF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68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28</cp:revision>
  <cp:lastPrinted>2022-06-07T05:33:00Z</cp:lastPrinted>
  <dcterms:created xsi:type="dcterms:W3CDTF">2021-04-02T08:19:00Z</dcterms:created>
  <dcterms:modified xsi:type="dcterms:W3CDTF">2022-07-29T06:55:00Z</dcterms:modified>
</cp:coreProperties>
</file>